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2E86" w14:textId="77777777" w:rsidR="0034251D" w:rsidRDefault="0034251D" w:rsidP="0034251D">
      <w:pPr>
        <w:jc w:val="center"/>
        <w:rPr>
          <w:b/>
          <w:color w:val="990033"/>
          <w:sz w:val="28"/>
          <w:szCs w:val="28"/>
        </w:rPr>
      </w:pPr>
      <w:bookmarkStart w:id="0" w:name="_GoBack"/>
      <w:bookmarkEnd w:id="0"/>
      <w:r>
        <w:rPr>
          <w:b/>
          <w:color w:val="990033"/>
          <w:sz w:val="28"/>
          <w:szCs w:val="28"/>
        </w:rPr>
        <w:t>Justification for Course Approval</w:t>
      </w:r>
    </w:p>
    <w:p w14:paraId="7EE291DC" w14:textId="77777777" w:rsidR="0034251D" w:rsidRDefault="0034251D" w:rsidP="0034251D">
      <w:pPr>
        <w:jc w:val="center"/>
      </w:pPr>
    </w:p>
    <w:p w14:paraId="55029430" w14:textId="562E2DF4" w:rsidR="00DB1E1A" w:rsidRDefault="002F3DB9" w:rsidP="002F3DB9">
      <w:r>
        <w:t>Name:  _</w:t>
      </w:r>
      <w:r w:rsidR="00DB1E1A">
        <w:t>_______________ Park ID#_____________</w:t>
      </w:r>
    </w:p>
    <w:p w14:paraId="5EFBEB99" w14:textId="77777777" w:rsidR="00DB1E1A" w:rsidRDefault="00DB1E1A" w:rsidP="00DB1E1A">
      <w:pPr>
        <w:pStyle w:val="BodyText"/>
        <w:jc w:val="left"/>
      </w:pPr>
    </w:p>
    <w:p w14:paraId="018A3795" w14:textId="7E62B6D7" w:rsidR="00DB1E1A" w:rsidRDefault="00D56A9D" w:rsidP="00DB1E1A">
      <w:pPr>
        <w:pStyle w:val="BodyText"/>
        <w:jc w:val="left"/>
      </w:pPr>
      <w:r>
        <w:t>Campus Center</w:t>
      </w:r>
      <w:r w:rsidR="00DB1E1A">
        <w:t>: _________________    Approval for Course: ___________________</w:t>
      </w:r>
    </w:p>
    <w:p w14:paraId="2E83114B" w14:textId="77777777" w:rsidR="00DB1E1A" w:rsidRDefault="00DB1E1A" w:rsidP="0034251D">
      <w:pPr>
        <w:pStyle w:val="BodyText"/>
        <w:jc w:val="left"/>
        <w:rPr>
          <w:b/>
          <w:bCs/>
        </w:rPr>
      </w:pPr>
    </w:p>
    <w:p w14:paraId="2A977EAA" w14:textId="75DA5284" w:rsidR="005C4E39" w:rsidRDefault="000440BA" w:rsidP="0034251D">
      <w:pPr>
        <w:pStyle w:val="BodyText"/>
        <w:jc w:val="left"/>
      </w:pPr>
      <w:r>
        <w:rPr>
          <w:b/>
          <w:bCs/>
        </w:rPr>
        <w:t>S</w:t>
      </w:r>
      <w:r w:rsidR="005730D3">
        <w:rPr>
          <w:b/>
          <w:bCs/>
        </w:rPr>
        <w:t xml:space="preserve">ubmit a </w:t>
      </w:r>
      <w:r w:rsidR="005730D3" w:rsidRPr="00AE40B1">
        <w:rPr>
          <w:b/>
          <w:bCs/>
        </w:rPr>
        <w:t>separate</w:t>
      </w:r>
      <w:r w:rsidR="005730D3">
        <w:rPr>
          <w:b/>
          <w:bCs/>
        </w:rPr>
        <w:t xml:space="preserve"> form for each course you are seeking approval to</w:t>
      </w:r>
      <w:r w:rsidR="002249CC">
        <w:rPr>
          <w:b/>
          <w:bCs/>
        </w:rPr>
        <w:t xml:space="preserve"> teach</w:t>
      </w:r>
      <w:r w:rsidR="005730D3">
        <w:rPr>
          <w:b/>
          <w:bCs/>
        </w:rPr>
        <w:t>.</w:t>
      </w:r>
      <w:r w:rsidR="00DB1E1A">
        <w:rPr>
          <w:b/>
          <w:bCs/>
        </w:rPr>
        <w:t xml:space="preserve">  </w:t>
      </w:r>
      <w:r w:rsidR="00DB1E1A">
        <w:t xml:space="preserve">Complete a detailed explanation of your experience and qualifications. Experience can include </w:t>
      </w:r>
      <w:r w:rsidR="00552D90">
        <w:t>graduate coursework</w:t>
      </w:r>
      <w:r w:rsidR="00DB1E1A">
        <w:t xml:space="preserve">, professional </w:t>
      </w:r>
      <w:r w:rsidR="00552D90">
        <w:t>accomplishments and certifications</w:t>
      </w:r>
      <w:r w:rsidR="00DB1E1A">
        <w:t xml:space="preserve">, evidence of successful teaching </w:t>
      </w:r>
      <w:r w:rsidR="00552D90">
        <w:t xml:space="preserve">and work </w:t>
      </w:r>
      <w:r w:rsidR="00DB1E1A">
        <w:t>experience, publications, participation i</w:t>
      </w:r>
      <w:r w:rsidR="00552D90">
        <w:t xml:space="preserve">n research, and teaching/performance evaluations as part of your justification </w:t>
      </w:r>
      <w:r w:rsidR="005C4E39" w:rsidRPr="005C4E39">
        <w:t xml:space="preserve">that shows you </w:t>
      </w:r>
      <w:r w:rsidR="005C4E39">
        <w:t xml:space="preserve">will be able to teach the </w:t>
      </w:r>
      <w:r w:rsidR="005C4E39" w:rsidRPr="005C4E39">
        <w:t>Core Learning Outcomes for this course</w:t>
      </w:r>
      <w:r w:rsidR="002249CC">
        <w:t xml:space="preserve"> (to view example syllabi, please visit </w:t>
      </w:r>
      <w:hyperlink r:id="rId7" w:history="1">
        <w:r w:rsidR="002249CC" w:rsidRPr="002249CC">
          <w:rPr>
            <w:rStyle w:val="Hyperlink"/>
          </w:rPr>
          <w:t>www.park.edu/courses</w:t>
        </w:r>
      </w:hyperlink>
      <w:r w:rsidR="002249CC">
        <w:t>)</w:t>
      </w:r>
      <w:r w:rsidR="005C4E39" w:rsidRPr="005C4E39">
        <w:t>.</w:t>
      </w:r>
      <w:r w:rsidR="002249CC">
        <w:t xml:space="preserve"> </w:t>
      </w:r>
    </w:p>
    <w:p w14:paraId="10E301FF" w14:textId="77777777" w:rsidR="0034251D" w:rsidRDefault="0034251D" w:rsidP="0034251D">
      <w:pPr>
        <w:pStyle w:val="BodyText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05CFD" w14:textId="77777777" w:rsidR="0034251D" w:rsidRDefault="0034251D" w:rsidP="0034251D">
      <w:pPr>
        <w:pStyle w:val="BodyText"/>
        <w:jc w:val="left"/>
      </w:pPr>
    </w:p>
    <w:p w14:paraId="4CD093DE" w14:textId="5812CA38" w:rsidR="00DB1E1A" w:rsidRDefault="00DB1E1A" w:rsidP="00DB1E1A">
      <w:pPr>
        <w:pStyle w:val="BodyText"/>
        <w:jc w:val="left"/>
      </w:pPr>
      <w:r w:rsidRPr="00E81D6D">
        <w:t xml:space="preserve">Do you have prior online teaching experience?    </w:t>
      </w:r>
      <w:r w:rsidR="004C642D">
        <w:t>Yes ______</w:t>
      </w:r>
      <w:r w:rsidRPr="00E81D6D">
        <w:t>No _______</w:t>
      </w:r>
    </w:p>
    <w:p w14:paraId="318417DE" w14:textId="77777777" w:rsidR="003B429F" w:rsidRDefault="003B429F" w:rsidP="00DB1E1A">
      <w:pPr>
        <w:pStyle w:val="BodyText"/>
        <w:jc w:val="left"/>
      </w:pPr>
    </w:p>
    <w:p w14:paraId="109619C9" w14:textId="19F419A2" w:rsidR="00EC485A" w:rsidRDefault="00EC485A" w:rsidP="00EC485A">
      <w:pPr>
        <w:pStyle w:val="BodyText"/>
        <w:jc w:val="left"/>
      </w:pPr>
      <w:r w:rsidRPr="00E81D6D">
        <w:t xml:space="preserve">Do you have prior </w:t>
      </w:r>
      <w:r>
        <w:t xml:space="preserve">blended </w:t>
      </w:r>
      <w:r w:rsidRPr="00E81D6D">
        <w:t>tea</w:t>
      </w:r>
      <w:r w:rsidR="004C642D">
        <w:t>ching experience?    Yes ______</w:t>
      </w:r>
      <w:r w:rsidRPr="00E81D6D">
        <w:t>No _______</w:t>
      </w:r>
    </w:p>
    <w:p w14:paraId="1CD41E2B" w14:textId="77777777" w:rsidR="00EC485A" w:rsidRDefault="00EC485A" w:rsidP="0034251D">
      <w:pPr>
        <w:pStyle w:val="BodyText"/>
        <w:jc w:val="left"/>
      </w:pPr>
    </w:p>
    <w:p w14:paraId="63E4A6B3" w14:textId="77777777" w:rsidR="00C61EA1" w:rsidRDefault="00C61EA1" w:rsidP="0034251D">
      <w:pPr>
        <w:pStyle w:val="BodyText"/>
        <w:jc w:val="left"/>
      </w:pPr>
    </w:p>
    <w:p w14:paraId="4C1D83E7" w14:textId="0A96DE48" w:rsidR="00D319EB" w:rsidRDefault="003A3136" w:rsidP="0034251D">
      <w:pPr>
        <w:pStyle w:val="BodyText"/>
        <w:jc w:val="left"/>
      </w:pPr>
      <w:r>
        <w:t>D</w:t>
      </w:r>
      <w:r w:rsidR="00D319EB" w:rsidRPr="00D319EB">
        <w:t xml:space="preserve">escribe </w:t>
      </w:r>
      <w:r w:rsidR="00D319EB">
        <w:t xml:space="preserve">your </w:t>
      </w:r>
      <w:r w:rsidR="002249CC">
        <w:t>strategies for promoting student success in the online</w:t>
      </w:r>
      <w:r>
        <w:t>, blended, and/or face to face</w:t>
      </w:r>
      <w:r w:rsidR="002249CC">
        <w:t xml:space="preserve"> classroom</w:t>
      </w:r>
      <w:r w:rsidR="00D319EB" w:rsidRPr="00D319EB">
        <w:t>.</w:t>
      </w:r>
      <w:r w:rsidR="00DB1E1A">
        <w:t xml:space="preserve"> </w:t>
      </w:r>
    </w:p>
    <w:p w14:paraId="235A0804" w14:textId="77777777" w:rsidR="0034251D" w:rsidRDefault="0034251D" w:rsidP="0034251D">
      <w:pPr>
        <w:pStyle w:val="BodyText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F245C9" w14:textId="77777777" w:rsidR="0034251D" w:rsidRDefault="0034251D" w:rsidP="0034251D">
      <w:pPr>
        <w:pStyle w:val="BodyText"/>
        <w:jc w:val="left"/>
      </w:pPr>
    </w:p>
    <w:p w14:paraId="1C6C2309" w14:textId="77777777" w:rsidR="00A83850" w:rsidRDefault="00A83850" w:rsidP="0034251D">
      <w:pPr>
        <w:pStyle w:val="BodyText"/>
        <w:jc w:val="left"/>
      </w:pPr>
    </w:p>
    <w:p w14:paraId="7B88E323" w14:textId="1AE2CF3A" w:rsidR="0034251D" w:rsidRDefault="0034251D" w:rsidP="0034251D">
      <w:pPr>
        <w:pStyle w:val="BodyText"/>
        <w:jc w:val="left"/>
      </w:pPr>
      <w:r w:rsidRPr="00DB1E1A">
        <w:rPr>
          <w:b/>
        </w:rPr>
        <w:t>For Undergraduate Level courses (100-400)</w:t>
      </w:r>
      <w:r w:rsidR="00DB1E1A" w:rsidRPr="00DB1E1A">
        <w:rPr>
          <w:b/>
        </w:rPr>
        <w:t>:</w:t>
      </w:r>
      <w:r>
        <w:t xml:space="preserve"> do you have a master’s degree in the course discipline area or a master’s degree in a related field with 3 years</w:t>
      </w:r>
      <w:r w:rsidR="006C4BF2">
        <w:t xml:space="preserve"> of</w:t>
      </w:r>
      <w:r>
        <w:t xml:space="preserve"> experience teaching in the discipline you would like to teach?   Yes _______</w:t>
      </w:r>
      <w:r>
        <w:tab/>
      </w:r>
      <w:r>
        <w:tab/>
        <w:t>No _______</w:t>
      </w:r>
    </w:p>
    <w:p w14:paraId="4D7EB1DF" w14:textId="77777777" w:rsidR="0034251D" w:rsidRDefault="0034251D" w:rsidP="0034251D">
      <w:pPr>
        <w:pStyle w:val="BodyText"/>
        <w:jc w:val="left"/>
      </w:pPr>
    </w:p>
    <w:p w14:paraId="107A911B" w14:textId="77777777" w:rsidR="00F5737B" w:rsidRPr="0034251D" w:rsidRDefault="0034251D" w:rsidP="0034251D">
      <w:pPr>
        <w:pStyle w:val="BodyText"/>
        <w:jc w:val="left"/>
      </w:pPr>
      <w:r w:rsidRPr="00DB1E1A">
        <w:rPr>
          <w:b/>
        </w:rPr>
        <w:t>For Graduate Level courses (500-600)</w:t>
      </w:r>
      <w:r w:rsidR="00DB1E1A">
        <w:rPr>
          <w:b/>
        </w:rPr>
        <w:t>:</w:t>
      </w:r>
      <w:r>
        <w:t xml:space="preserve"> do you have a terminal degree in the course discipline area?               Yes _______</w:t>
      </w:r>
      <w:r>
        <w:tab/>
      </w:r>
      <w:r>
        <w:tab/>
        <w:t>No _______</w:t>
      </w:r>
    </w:p>
    <w:sectPr w:rsidR="00F5737B" w:rsidRPr="0034251D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1EE4" w14:textId="77777777" w:rsidR="00612C27" w:rsidRDefault="00612C27">
      <w:r>
        <w:separator/>
      </w:r>
    </w:p>
  </w:endnote>
  <w:endnote w:type="continuationSeparator" w:id="0">
    <w:p w14:paraId="29D04715" w14:textId="77777777" w:rsidR="00612C27" w:rsidRDefault="0061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C930" w14:textId="3AD8F0D5" w:rsidR="0072651D" w:rsidRDefault="0072651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3C4E" w14:textId="77777777" w:rsidR="00612C27" w:rsidRDefault="00612C27">
      <w:r>
        <w:separator/>
      </w:r>
    </w:p>
  </w:footnote>
  <w:footnote w:type="continuationSeparator" w:id="0">
    <w:p w14:paraId="307D7D0B" w14:textId="77777777" w:rsidR="00612C27" w:rsidRDefault="00612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D4"/>
    <w:rsid w:val="00015D00"/>
    <w:rsid w:val="0002335E"/>
    <w:rsid w:val="000440BA"/>
    <w:rsid w:val="00130B29"/>
    <w:rsid w:val="001378D9"/>
    <w:rsid w:val="00150956"/>
    <w:rsid w:val="00191FF5"/>
    <w:rsid w:val="002249CC"/>
    <w:rsid w:val="002576C5"/>
    <w:rsid w:val="002F3DB9"/>
    <w:rsid w:val="0034251D"/>
    <w:rsid w:val="003A3136"/>
    <w:rsid w:val="003B429F"/>
    <w:rsid w:val="003D2BF0"/>
    <w:rsid w:val="00432E9C"/>
    <w:rsid w:val="004C642D"/>
    <w:rsid w:val="00552D90"/>
    <w:rsid w:val="005730D3"/>
    <w:rsid w:val="005A3B0A"/>
    <w:rsid w:val="005C4E39"/>
    <w:rsid w:val="00612C27"/>
    <w:rsid w:val="00622FCA"/>
    <w:rsid w:val="00626EA0"/>
    <w:rsid w:val="006B1703"/>
    <w:rsid w:val="006C4BF2"/>
    <w:rsid w:val="0072651D"/>
    <w:rsid w:val="00736E13"/>
    <w:rsid w:val="00795425"/>
    <w:rsid w:val="007C7C22"/>
    <w:rsid w:val="00997CBD"/>
    <w:rsid w:val="009C72F6"/>
    <w:rsid w:val="009E4DD4"/>
    <w:rsid w:val="00A718B7"/>
    <w:rsid w:val="00A83850"/>
    <w:rsid w:val="00AE40B1"/>
    <w:rsid w:val="00B23481"/>
    <w:rsid w:val="00B745C8"/>
    <w:rsid w:val="00C61EA1"/>
    <w:rsid w:val="00CA6529"/>
    <w:rsid w:val="00CA7AC8"/>
    <w:rsid w:val="00D319EB"/>
    <w:rsid w:val="00D56A9D"/>
    <w:rsid w:val="00DB1E1A"/>
    <w:rsid w:val="00DE6E55"/>
    <w:rsid w:val="00E23C2B"/>
    <w:rsid w:val="00E81D6D"/>
    <w:rsid w:val="00EC485A"/>
    <w:rsid w:val="00ED09A2"/>
    <w:rsid w:val="00F01CDC"/>
    <w:rsid w:val="00F07AF4"/>
    <w:rsid w:val="00F5737B"/>
    <w:rsid w:val="00FB5A93"/>
    <w:rsid w:val="00F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3136F"/>
  <w15:docId w15:val="{AE7F0F52-9DA0-4FB1-95F9-91348BCC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5C4E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E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E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C4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E3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C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4E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A71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pp.park.edu/course/index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7E70-B575-9945-BA10-658A9F36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BY COURSE JUSTIFICATIONS</vt:lpstr>
    </vt:vector>
  </TitlesOfParts>
  <Company>Park University</Company>
  <LinksUpToDate>false</LinksUpToDate>
  <CharactersWithSpaces>2170</CharactersWithSpaces>
  <SharedDoc>false</SharedDoc>
  <HLinks>
    <vt:vector size="6" baseType="variant">
      <vt:variant>
        <vt:i4>5898257</vt:i4>
      </vt:variant>
      <vt:variant>
        <vt:i4>0</vt:i4>
      </vt:variant>
      <vt:variant>
        <vt:i4>0</vt:i4>
      </vt:variant>
      <vt:variant>
        <vt:i4>5</vt:i4>
      </vt:variant>
      <vt:variant>
        <vt:lpwstr>http://www.park.edu/park-distance-learning/online-faculty-application/packe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BY COURSE JUSTIFICATIONS</dc:title>
  <dc:subject/>
  <dc:creator>Audrey Teegarden</dc:creator>
  <cp:keywords/>
  <cp:lastModifiedBy>Sa Teles, Gabriela</cp:lastModifiedBy>
  <cp:revision>2</cp:revision>
  <cp:lastPrinted>2003-03-14T17:53:00Z</cp:lastPrinted>
  <dcterms:created xsi:type="dcterms:W3CDTF">2019-07-22T16:10:00Z</dcterms:created>
  <dcterms:modified xsi:type="dcterms:W3CDTF">2019-07-22T16:10:00Z</dcterms:modified>
</cp:coreProperties>
</file>